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A2" w:rsidRPr="007836A5" w:rsidRDefault="009872A2" w:rsidP="009872A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7836A5" w:rsidRPr="007836A5" w:rsidRDefault="007836A5" w:rsidP="0078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A2" w:rsidRPr="007836A5" w:rsidRDefault="009872A2" w:rsidP="009872A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управлением    </w:t>
      </w:r>
    </w:p>
    <w:p w:rsidR="009872A2" w:rsidRPr="007836A5" w:rsidRDefault="009872A2" w:rsidP="009872A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ГО и ЧС</w:t>
      </w:r>
    </w:p>
    <w:p w:rsidR="009872A2" w:rsidRPr="007A297F" w:rsidRDefault="009872A2" w:rsidP="00987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9872A2" w:rsidRPr="007A297F" w:rsidRDefault="009872A2" w:rsidP="0098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872A2" w:rsidRPr="007A297F" w:rsidRDefault="009872A2" w:rsidP="0098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9872A2" w:rsidRPr="007A297F" w:rsidRDefault="009872A2" w:rsidP="0014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7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–МАНСИЙСКОГО АВТОНОМНОГО ОКРУГА – ЮГРЫ</w:t>
      </w:r>
    </w:p>
    <w:p w:rsidR="009872A2" w:rsidRPr="007A297F" w:rsidRDefault="009872A2" w:rsidP="0098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9872A2" w:rsidRPr="007A297F" w:rsidRDefault="009872A2" w:rsidP="00987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A2" w:rsidRPr="007A297F" w:rsidRDefault="0041713F" w:rsidP="0098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806" w:rsidRDefault="00B17806" w:rsidP="00147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64" w:rsidRPr="007A297F" w:rsidRDefault="00140E64" w:rsidP="00147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8AF" w:rsidRDefault="00896FF5" w:rsidP="002B5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</w:t>
      </w:r>
      <w:r w:rsidR="00BE38AF" w:rsidRPr="00BE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8AF" w:rsidRDefault="00BE38AF" w:rsidP="002B5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3E09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17806" w:rsidRPr="007A297F" w:rsidRDefault="003E097C" w:rsidP="002B5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</w:p>
    <w:p w:rsidR="00C32A53" w:rsidRPr="007A297F" w:rsidRDefault="00C32A53" w:rsidP="002D0E28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AE7770" w:rsidRPr="00257637" w:rsidRDefault="00BE38AF" w:rsidP="00E10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B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3E44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687E">
        <w:rPr>
          <w:rFonts w:ascii="Times New Roman" w:eastAsia="Times New Roman" w:hAnsi="Times New Roman" w:cs="Times New Roman"/>
          <w:sz w:val="28"/>
          <w:szCs w:val="28"/>
          <w:lang w:eastAsia="ru-RU"/>
        </w:rPr>
        <w:t>6.05.2011</w:t>
      </w:r>
      <w:r w:rsidR="003E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-ФЗ </w:t>
      </w:r>
      <w:r w:rsidR="005B6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083" w:rsidRPr="005B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бровольной пожарной охране</w:t>
      </w:r>
      <w:r w:rsidR="005B6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BE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48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города </w:t>
      </w:r>
      <w:r w:rsidR="003E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5 </w:t>
      </w:r>
      <w:r w:rsidR="001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686 </w:t>
      </w:r>
      <w:r w:rsidRPr="00BE38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</w:t>
      </w:r>
      <w:r w:rsidR="009C3E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Администрации города</w:t>
      </w:r>
      <w:r w:rsidR="00AE7770" w:rsidRPr="0025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E1976" w:rsidRDefault="00CE1976" w:rsidP="00E10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3EF0" w:rsidRPr="009C3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</w:t>
      </w:r>
      <w:r w:rsid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м</w:t>
      </w:r>
      <w:r w:rsidR="000E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е</w:t>
      </w:r>
      <w:r w:rsidR="0080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807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12 № 1187</w:t>
      </w:r>
      <w:r w:rsidR="009C3EF0" w:rsidRPr="009C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692D" w:rsidRPr="000E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бщественных учреждений пожарной охраны </w:t>
      </w:r>
      <w:r w:rsidR="00C61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92D" w:rsidRPr="000E6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учреждениях и предприятиях города Сургута</w:t>
      </w:r>
      <w:r w:rsidR="00807E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297F" w:rsidRPr="00257637" w:rsidRDefault="007A297F" w:rsidP="00E10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307" w:rsidRPr="00257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637">
        <w:rPr>
          <w:rFonts w:ascii="Times New Roman" w:eastAsia="Calibri" w:hAnsi="Times New Roman" w:cs="Times New Roman"/>
          <w:sz w:val="28"/>
          <w:szCs w:val="28"/>
        </w:rPr>
        <w:t>Деп</w:t>
      </w:r>
      <w:r w:rsidR="00AE7770" w:rsidRPr="00257637">
        <w:rPr>
          <w:rFonts w:ascii="Times New Roman" w:eastAsia="Calibri" w:hAnsi="Times New Roman" w:cs="Times New Roman"/>
          <w:sz w:val="28"/>
          <w:szCs w:val="28"/>
        </w:rPr>
        <w:t xml:space="preserve">артаменту массовых коммуникаций </w:t>
      </w:r>
      <w:r w:rsidRPr="00257637">
        <w:rPr>
          <w:rFonts w:ascii="Times New Roman" w:eastAsia="Calibri" w:hAnsi="Times New Roman" w:cs="Times New Roman"/>
          <w:sz w:val="28"/>
          <w:szCs w:val="28"/>
        </w:rPr>
        <w:t>и аналитики разместить настоящее постановление на официальном портале Администрации города: www.admsurgut.ru.</w:t>
      </w:r>
    </w:p>
    <w:p w:rsidR="0043185F" w:rsidRDefault="00C32A53" w:rsidP="00073567">
      <w:pPr>
        <w:pStyle w:val="a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6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FFE" w:rsidRPr="0025763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Наш город»</w:t>
      </w:r>
      <w:r w:rsidR="004318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FFE" w:rsidRDefault="0043185F" w:rsidP="00073567">
      <w:pPr>
        <w:pStyle w:val="a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9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25B1" w:rsidRPr="00B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(разместить) настоящее постановление в сетевом издании «Официальные документы города Сургута»: docsurgut.ru.</w:t>
      </w:r>
    </w:p>
    <w:p w:rsidR="0043185F" w:rsidRPr="00D1756C" w:rsidRDefault="0043185F" w:rsidP="00073567">
      <w:pPr>
        <w:pStyle w:val="a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905A8" w:rsidRPr="00D9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Сургутские ведомости»</w:t>
      </w:r>
      <w:r w:rsidR="00D9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5B9" w:rsidRPr="006755B9" w:rsidRDefault="006755B9" w:rsidP="006755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1472C8" w:rsidRPr="007A297F" w:rsidRDefault="006755B9" w:rsidP="006755B9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9872A2" w:rsidRDefault="009872A2" w:rsidP="00D93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ED" w:rsidRDefault="00F923ED" w:rsidP="00D93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96" w:rsidRDefault="001E2596" w:rsidP="00D93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5B9" w:rsidRDefault="006755B9" w:rsidP="00D93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5B9" w:rsidRPr="007A297F" w:rsidRDefault="006755B9" w:rsidP="00D93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14D" w:rsidRPr="008F7C6F" w:rsidRDefault="006755B9" w:rsidP="00791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Филатов</w:t>
      </w:r>
      <w:r w:rsidR="001E2596" w:rsidRPr="001E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0640" w:rsidRPr="007A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E6B" w:rsidRPr="007A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B214D" w:rsidRPr="008F7C6F" w:rsidSect="0009504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0B" w:rsidRDefault="008B0C0B" w:rsidP="00DB121A">
      <w:pPr>
        <w:spacing w:after="0" w:line="240" w:lineRule="auto"/>
      </w:pPr>
      <w:r>
        <w:separator/>
      </w:r>
    </w:p>
  </w:endnote>
  <w:endnote w:type="continuationSeparator" w:id="0">
    <w:p w:rsidR="008B0C0B" w:rsidRDefault="008B0C0B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0B" w:rsidRDefault="008B0C0B" w:rsidP="00DB121A">
      <w:pPr>
        <w:spacing w:after="0" w:line="240" w:lineRule="auto"/>
      </w:pPr>
      <w:r>
        <w:separator/>
      </w:r>
    </w:p>
  </w:footnote>
  <w:footnote w:type="continuationSeparator" w:id="0">
    <w:p w:rsidR="008B0C0B" w:rsidRDefault="008B0C0B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91" w:rsidRDefault="00C75691">
    <w:pPr>
      <w:pStyle w:val="a7"/>
      <w:jc w:val="center"/>
    </w:pPr>
  </w:p>
  <w:p w:rsidR="00C75691" w:rsidRDefault="00C756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34B"/>
    <w:multiLevelType w:val="hybridMultilevel"/>
    <w:tmpl w:val="EFBEF038"/>
    <w:lvl w:ilvl="0" w:tplc="F318956C">
      <w:start w:val="5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80D5F"/>
    <w:multiLevelType w:val="multilevel"/>
    <w:tmpl w:val="6C88274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39D4D0E"/>
    <w:multiLevelType w:val="multilevel"/>
    <w:tmpl w:val="CDE41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5CD317B"/>
    <w:multiLevelType w:val="hybridMultilevel"/>
    <w:tmpl w:val="A51EF75C"/>
    <w:lvl w:ilvl="0" w:tplc="1A2A353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79A8"/>
    <w:multiLevelType w:val="hybridMultilevel"/>
    <w:tmpl w:val="59DA51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F0EEE"/>
    <w:multiLevelType w:val="hybridMultilevel"/>
    <w:tmpl w:val="9C26C4A4"/>
    <w:lvl w:ilvl="0" w:tplc="786C2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1D6B04"/>
    <w:multiLevelType w:val="multilevel"/>
    <w:tmpl w:val="776CC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" w15:restartNumberingAfterBreak="0">
    <w:nsid w:val="0EC251CB"/>
    <w:multiLevelType w:val="multilevel"/>
    <w:tmpl w:val="64463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0AB14BA"/>
    <w:multiLevelType w:val="multilevel"/>
    <w:tmpl w:val="D5BE5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C703A7B"/>
    <w:multiLevelType w:val="multilevel"/>
    <w:tmpl w:val="661E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F2B67B5"/>
    <w:multiLevelType w:val="multilevel"/>
    <w:tmpl w:val="2542C8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205E7D90"/>
    <w:multiLevelType w:val="hybridMultilevel"/>
    <w:tmpl w:val="4F7E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1527"/>
    <w:multiLevelType w:val="hybridMultilevel"/>
    <w:tmpl w:val="87FC396E"/>
    <w:lvl w:ilvl="0" w:tplc="67B89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4159C"/>
    <w:multiLevelType w:val="hybridMultilevel"/>
    <w:tmpl w:val="275690EE"/>
    <w:lvl w:ilvl="0" w:tplc="4DB0AB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809146E"/>
    <w:multiLevelType w:val="hybridMultilevel"/>
    <w:tmpl w:val="F65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3ACF"/>
    <w:multiLevelType w:val="hybridMultilevel"/>
    <w:tmpl w:val="58D0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B5405"/>
    <w:multiLevelType w:val="multilevel"/>
    <w:tmpl w:val="0A022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FD362F0"/>
    <w:multiLevelType w:val="multilevel"/>
    <w:tmpl w:val="823014A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2272F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8" w15:restartNumberingAfterBreak="0">
    <w:nsid w:val="372C4DA3"/>
    <w:multiLevelType w:val="hybridMultilevel"/>
    <w:tmpl w:val="EFBEF038"/>
    <w:lvl w:ilvl="0" w:tplc="F318956C">
      <w:start w:val="5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691A65"/>
    <w:multiLevelType w:val="hybridMultilevel"/>
    <w:tmpl w:val="239A555E"/>
    <w:lvl w:ilvl="0" w:tplc="9DF2C116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ABF73AE"/>
    <w:multiLevelType w:val="hybridMultilevel"/>
    <w:tmpl w:val="E814C796"/>
    <w:lvl w:ilvl="0" w:tplc="ADE0F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893307"/>
    <w:multiLevelType w:val="hybridMultilevel"/>
    <w:tmpl w:val="4596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24DB"/>
    <w:multiLevelType w:val="hybridMultilevel"/>
    <w:tmpl w:val="DD9A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320B"/>
    <w:multiLevelType w:val="hybridMultilevel"/>
    <w:tmpl w:val="F96C4DD0"/>
    <w:lvl w:ilvl="0" w:tplc="0E124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966F5F"/>
    <w:multiLevelType w:val="hybridMultilevel"/>
    <w:tmpl w:val="D03662D4"/>
    <w:lvl w:ilvl="0" w:tplc="349211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F6310E"/>
    <w:multiLevelType w:val="hybridMultilevel"/>
    <w:tmpl w:val="79E6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5E89"/>
    <w:multiLevelType w:val="multilevel"/>
    <w:tmpl w:val="E84A0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53470F8A"/>
    <w:multiLevelType w:val="multilevel"/>
    <w:tmpl w:val="AE22C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63B4F87"/>
    <w:multiLevelType w:val="hybridMultilevel"/>
    <w:tmpl w:val="541A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C0721"/>
    <w:multiLevelType w:val="hybridMultilevel"/>
    <w:tmpl w:val="EAE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D0826"/>
    <w:multiLevelType w:val="multilevel"/>
    <w:tmpl w:val="F5CE77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 w15:restartNumberingAfterBreak="0">
    <w:nsid w:val="6D8D042C"/>
    <w:multiLevelType w:val="hybridMultilevel"/>
    <w:tmpl w:val="B82E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6C07"/>
    <w:multiLevelType w:val="hybridMultilevel"/>
    <w:tmpl w:val="75F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53DFA"/>
    <w:multiLevelType w:val="multilevel"/>
    <w:tmpl w:val="0906A538"/>
    <w:lvl w:ilvl="0">
      <w:start w:val="1"/>
      <w:numFmt w:val="decimal"/>
      <w:lvlText w:val="%1."/>
      <w:lvlJc w:val="left"/>
      <w:pPr>
        <w:ind w:left="1110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eastAsiaTheme="minorHAnsi" w:hAnsi="Times New Roman" w:cs="Times New Roman" w:hint="default"/>
        <w:color w:val="22272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Theme="minorHAnsi" w:eastAsiaTheme="minorHAnsi" w:hAnsiTheme="minorHAnsi" w:cstheme="minorBidi" w:hint="default"/>
        <w:color w:val="22272F"/>
        <w:sz w:val="23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asciiTheme="minorHAnsi" w:eastAsiaTheme="minorHAnsi" w:hAnsiTheme="minorHAnsi" w:cstheme="minorBidi" w:hint="default"/>
        <w:color w:val="22272F"/>
        <w:sz w:val="23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Theme="minorHAnsi" w:eastAsiaTheme="minorHAnsi" w:hAnsiTheme="minorHAnsi" w:cstheme="minorBidi" w:hint="default"/>
        <w:color w:val="22272F"/>
        <w:sz w:val="23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asciiTheme="minorHAnsi" w:eastAsiaTheme="minorHAnsi" w:hAnsiTheme="minorHAnsi" w:cstheme="minorBidi" w:hint="default"/>
        <w:color w:val="22272F"/>
        <w:sz w:val="23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inorHAnsi" w:eastAsiaTheme="minorHAnsi" w:hAnsiTheme="minorHAnsi" w:cstheme="minorBidi" w:hint="default"/>
        <w:color w:val="22272F"/>
        <w:sz w:val="23"/>
      </w:rPr>
    </w:lvl>
    <w:lvl w:ilvl="7">
      <w:start w:val="1"/>
      <w:numFmt w:val="decimal"/>
      <w:isLgl/>
      <w:lvlText w:val="%1.%2.%3.%4.%5.%6.%7.%8."/>
      <w:lvlJc w:val="left"/>
      <w:pPr>
        <w:ind w:left="3990" w:hanging="1800"/>
      </w:pPr>
      <w:rPr>
        <w:rFonts w:asciiTheme="minorHAnsi" w:eastAsiaTheme="minorHAnsi" w:hAnsiTheme="minorHAnsi" w:cstheme="minorBidi" w:hint="default"/>
        <w:color w:val="22272F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asciiTheme="minorHAnsi" w:eastAsiaTheme="minorHAnsi" w:hAnsiTheme="minorHAnsi" w:cstheme="minorBidi" w:hint="default"/>
        <w:color w:val="22272F"/>
        <w:sz w:val="23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30"/>
  </w:num>
  <w:num w:numId="5">
    <w:abstractNumId w:val="2"/>
  </w:num>
  <w:num w:numId="6">
    <w:abstractNumId w:val="8"/>
  </w:num>
  <w:num w:numId="7">
    <w:abstractNumId w:val="12"/>
  </w:num>
  <w:num w:numId="8">
    <w:abstractNumId w:val="20"/>
  </w:num>
  <w:num w:numId="9">
    <w:abstractNumId w:val="5"/>
  </w:num>
  <w:num w:numId="10">
    <w:abstractNumId w:val="23"/>
  </w:num>
  <w:num w:numId="11">
    <w:abstractNumId w:val="7"/>
  </w:num>
  <w:num w:numId="12">
    <w:abstractNumId w:val="16"/>
  </w:num>
  <w:num w:numId="13">
    <w:abstractNumId w:val="1"/>
  </w:num>
  <w:num w:numId="14">
    <w:abstractNumId w:val="22"/>
  </w:num>
  <w:num w:numId="15">
    <w:abstractNumId w:val="14"/>
  </w:num>
  <w:num w:numId="16">
    <w:abstractNumId w:val="31"/>
  </w:num>
  <w:num w:numId="17">
    <w:abstractNumId w:val="4"/>
  </w:num>
  <w:num w:numId="18">
    <w:abstractNumId w:val="21"/>
  </w:num>
  <w:num w:numId="19">
    <w:abstractNumId w:val="25"/>
  </w:num>
  <w:num w:numId="20">
    <w:abstractNumId w:val="29"/>
  </w:num>
  <w:num w:numId="21">
    <w:abstractNumId w:val="28"/>
  </w:num>
  <w:num w:numId="22">
    <w:abstractNumId w:val="32"/>
  </w:num>
  <w:num w:numId="23">
    <w:abstractNumId w:val="3"/>
  </w:num>
  <w:num w:numId="24">
    <w:abstractNumId w:val="18"/>
  </w:num>
  <w:num w:numId="25">
    <w:abstractNumId w:val="0"/>
  </w:num>
  <w:num w:numId="26">
    <w:abstractNumId w:val="15"/>
  </w:num>
  <w:num w:numId="27">
    <w:abstractNumId w:val="27"/>
  </w:num>
  <w:num w:numId="28">
    <w:abstractNumId w:val="11"/>
  </w:num>
  <w:num w:numId="29">
    <w:abstractNumId w:val="13"/>
  </w:num>
  <w:num w:numId="30">
    <w:abstractNumId w:val="33"/>
  </w:num>
  <w:num w:numId="31">
    <w:abstractNumId w:val="19"/>
  </w:num>
  <w:num w:numId="32">
    <w:abstractNumId w:val="17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9C"/>
    <w:rsid w:val="00005DE6"/>
    <w:rsid w:val="00012656"/>
    <w:rsid w:val="0001601B"/>
    <w:rsid w:val="000161B8"/>
    <w:rsid w:val="00020091"/>
    <w:rsid w:val="0002442D"/>
    <w:rsid w:val="0002588D"/>
    <w:rsid w:val="00032DBE"/>
    <w:rsid w:val="00034A24"/>
    <w:rsid w:val="000352C5"/>
    <w:rsid w:val="0003669C"/>
    <w:rsid w:val="0003702F"/>
    <w:rsid w:val="00040C7D"/>
    <w:rsid w:val="00044CDF"/>
    <w:rsid w:val="00053015"/>
    <w:rsid w:val="0005554E"/>
    <w:rsid w:val="00061373"/>
    <w:rsid w:val="00064766"/>
    <w:rsid w:val="0007110E"/>
    <w:rsid w:val="00073567"/>
    <w:rsid w:val="000739E2"/>
    <w:rsid w:val="00076BC0"/>
    <w:rsid w:val="00086E30"/>
    <w:rsid w:val="0009042D"/>
    <w:rsid w:val="00094CB0"/>
    <w:rsid w:val="0009504E"/>
    <w:rsid w:val="00095F86"/>
    <w:rsid w:val="000A1699"/>
    <w:rsid w:val="000A6893"/>
    <w:rsid w:val="000B346A"/>
    <w:rsid w:val="000B5745"/>
    <w:rsid w:val="000B5F5F"/>
    <w:rsid w:val="000B6421"/>
    <w:rsid w:val="000C24BD"/>
    <w:rsid w:val="000C262C"/>
    <w:rsid w:val="000C591B"/>
    <w:rsid w:val="000C7DCD"/>
    <w:rsid w:val="000D561B"/>
    <w:rsid w:val="000D6BCA"/>
    <w:rsid w:val="000E66B7"/>
    <w:rsid w:val="000E692D"/>
    <w:rsid w:val="000E79B6"/>
    <w:rsid w:val="00100148"/>
    <w:rsid w:val="0010516D"/>
    <w:rsid w:val="00105561"/>
    <w:rsid w:val="00110862"/>
    <w:rsid w:val="00111849"/>
    <w:rsid w:val="00111C61"/>
    <w:rsid w:val="00127AA3"/>
    <w:rsid w:val="00131F2A"/>
    <w:rsid w:val="00131F9A"/>
    <w:rsid w:val="00133EEB"/>
    <w:rsid w:val="0013506F"/>
    <w:rsid w:val="00140E64"/>
    <w:rsid w:val="00146572"/>
    <w:rsid w:val="001472C8"/>
    <w:rsid w:val="00147BB2"/>
    <w:rsid w:val="001515DC"/>
    <w:rsid w:val="00151E99"/>
    <w:rsid w:val="001644B0"/>
    <w:rsid w:val="0016773E"/>
    <w:rsid w:val="00172268"/>
    <w:rsid w:val="00173FA9"/>
    <w:rsid w:val="00175DA5"/>
    <w:rsid w:val="00182D7C"/>
    <w:rsid w:val="00183CCF"/>
    <w:rsid w:val="001849D4"/>
    <w:rsid w:val="00186491"/>
    <w:rsid w:val="00186614"/>
    <w:rsid w:val="00187B3F"/>
    <w:rsid w:val="00193A33"/>
    <w:rsid w:val="00196ADF"/>
    <w:rsid w:val="0019705D"/>
    <w:rsid w:val="001A5FBA"/>
    <w:rsid w:val="001B482B"/>
    <w:rsid w:val="001B7491"/>
    <w:rsid w:val="001C283F"/>
    <w:rsid w:val="001C4B4F"/>
    <w:rsid w:val="001D0952"/>
    <w:rsid w:val="001D2D0C"/>
    <w:rsid w:val="001D386C"/>
    <w:rsid w:val="001D7723"/>
    <w:rsid w:val="001E2596"/>
    <w:rsid w:val="001E33E4"/>
    <w:rsid w:val="001E6E2A"/>
    <w:rsid w:val="001E76A5"/>
    <w:rsid w:val="001E76D8"/>
    <w:rsid w:val="001F03A5"/>
    <w:rsid w:val="001F3EC8"/>
    <w:rsid w:val="001F4F1C"/>
    <w:rsid w:val="001F552F"/>
    <w:rsid w:val="001F6CB6"/>
    <w:rsid w:val="002011C7"/>
    <w:rsid w:val="002012D6"/>
    <w:rsid w:val="00201C7A"/>
    <w:rsid w:val="00203A4B"/>
    <w:rsid w:val="002041A6"/>
    <w:rsid w:val="00205C23"/>
    <w:rsid w:val="00205EB1"/>
    <w:rsid w:val="00207927"/>
    <w:rsid w:val="00211859"/>
    <w:rsid w:val="00227901"/>
    <w:rsid w:val="002301D2"/>
    <w:rsid w:val="00232CAE"/>
    <w:rsid w:val="002365AD"/>
    <w:rsid w:val="002474E1"/>
    <w:rsid w:val="0025184D"/>
    <w:rsid w:val="00255492"/>
    <w:rsid w:val="002573C2"/>
    <w:rsid w:val="00257637"/>
    <w:rsid w:val="00260225"/>
    <w:rsid w:val="0026056E"/>
    <w:rsid w:val="00260D47"/>
    <w:rsid w:val="00263CDC"/>
    <w:rsid w:val="00271A56"/>
    <w:rsid w:val="00284DC4"/>
    <w:rsid w:val="00285878"/>
    <w:rsid w:val="002874A1"/>
    <w:rsid w:val="00291E9C"/>
    <w:rsid w:val="002A0826"/>
    <w:rsid w:val="002A5A2E"/>
    <w:rsid w:val="002A7348"/>
    <w:rsid w:val="002B1E6B"/>
    <w:rsid w:val="002B214D"/>
    <w:rsid w:val="002B2BCB"/>
    <w:rsid w:val="002B599F"/>
    <w:rsid w:val="002C135E"/>
    <w:rsid w:val="002C26E2"/>
    <w:rsid w:val="002C291C"/>
    <w:rsid w:val="002D0E28"/>
    <w:rsid w:val="002D2248"/>
    <w:rsid w:val="002D5A7A"/>
    <w:rsid w:val="002E1100"/>
    <w:rsid w:val="002E19E4"/>
    <w:rsid w:val="002E4EAC"/>
    <w:rsid w:val="002F5F73"/>
    <w:rsid w:val="00300A32"/>
    <w:rsid w:val="00301E04"/>
    <w:rsid w:val="0030464E"/>
    <w:rsid w:val="00306BCC"/>
    <w:rsid w:val="003106A3"/>
    <w:rsid w:val="003148AE"/>
    <w:rsid w:val="00314EE1"/>
    <w:rsid w:val="00322984"/>
    <w:rsid w:val="0032401E"/>
    <w:rsid w:val="003301FF"/>
    <w:rsid w:val="00343E59"/>
    <w:rsid w:val="00345161"/>
    <w:rsid w:val="00346A90"/>
    <w:rsid w:val="00347423"/>
    <w:rsid w:val="00351170"/>
    <w:rsid w:val="003571DF"/>
    <w:rsid w:val="00360DCF"/>
    <w:rsid w:val="00361E22"/>
    <w:rsid w:val="003666D1"/>
    <w:rsid w:val="00372ABF"/>
    <w:rsid w:val="00373185"/>
    <w:rsid w:val="0037396A"/>
    <w:rsid w:val="00373B7F"/>
    <w:rsid w:val="0037767B"/>
    <w:rsid w:val="00380A60"/>
    <w:rsid w:val="00381B72"/>
    <w:rsid w:val="003820D6"/>
    <w:rsid w:val="00393A54"/>
    <w:rsid w:val="003977D5"/>
    <w:rsid w:val="003A2393"/>
    <w:rsid w:val="003A3333"/>
    <w:rsid w:val="003A3B5E"/>
    <w:rsid w:val="003A4BC9"/>
    <w:rsid w:val="003A5214"/>
    <w:rsid w:val="003A6A27"/>
    <w:rsid w:val="003B40DA"/>
    <w:rsid w:val="003B7802"/>
    <w:rsid w:val="003B7E1C"/>
    <w:rsid w:val="003C10A5"/>
    <w:rsid w:val="003C4582"/>
    <w:rsid w:val="003C7A5F"/>
    <w:rsid w:val="003D3070"/>
    <w:rsid w:val="003D6827"/>
    <w:rsid w:val="003D74FB"/>
    <w:rsid w:val="003D7BCE"/>
    <w:rsid w:val="003E097C"/>
    <w:rsid w:val="003E2750"/>
    <w:rsid w:val="003E44C6"/>
    <w:rsid w:val="003E48A8"/>
    <w:rsid w:val="003E4DE2"/>
    <w:rsid w:val="003E56C7"/>
    <w:rsid w:val="003F6799"/>
    <w:rsid w:val="003F6ACA"/>
    <w:rsid w:val="00400482"/>
    <w:rsid w:val="0040163F"/>
    <w:rsid w:val="00402ECD"/>
    <w:rsid w:val="004034F4"/>
    <w:rsid w:val="00407100"/>
    <w:rsid w:val="00410B89"/>
    <w:rsid w:val="00412AC6"/>
    <w:rsid w:val="00416789"/>
    <w:rsid w:val="00416CDA"/>
    <w:rsid w:val="00416F67"/>
    <w:rsid w:val="0041713F"/>
    <w:rsid w:val="00417A5A"/>
    <w:rsid w:val="00417F81"/>
    <w:rsid w:val="004238F4"/>
    <w:rsid w:val="00424DBC"/>
    <w:rsid w:val="00425A5E"/>
    <w:rsid w:val="0043092D"/>
    <w:rsid w:val="0043185F"/>
    <w:rsid w:val="00431AE7"/>
    <w:rsid w:val="00431F37"/>
    <w:rsid w:val="00436011"/>
    <w:rsid w:val="0044507E"/>
    <w:rsid w:val="00446D19"/>
    <w:rsid w:val="004674FC"/>
    <w:rsid w:val="004677A9"/>
    <w:rsid w:val="00472C52"/>
    <w:rsid w:val="004825CA"/>
    <w:rsid w:val="004844B8"/>
    <w:rsid w:val="00485AE7"/>
    <w:rsid w:val="00491FC9"/>
    <w:rsid w:val="00493363"/>
    <w:rsid w:val="004953AA"/>
    <w:rsid w:val="00497E0E"/>
    <w:rsid w:val="004A1B49"/>
    <w:rsid w:val="004A3476"/>
    <w:rsid w:val="004A5F97"/>
    <w:rsid w:val="004B0181"/>
    <w:rsid w:val="004B1695"/>
    <w:rsid w:val="004B1981"/>
    <w:rsid w:val="004B5985"/>
    <w:rsid w:val="004B710D"/>
    <w:rsid w:val="004B7157"/>
    <w:rsid w:val="004C0F75"/>
    <w:rsid w:val="004C593E"/>
    <w:rsid w:val="004D0642"/>
    <w:rsid w:val="004D2CD0"/>
    <w:rsid w:val="004E20A7"/>
    <w:rsid w:val="004E6B02"/>
    <w:rsid w:val="004F7AB3"/>
    <w:rsid w:val="0050055D"/>
    <w:rsid w:val="0050436B"/>
    <w:rsid w:val="00505BA1"/>
    <w:rsid w:val="00506AA6"/>
    <w:rsid w:val="00507A71"/>
    <w:rsid w:val="00512BFB"/>
    <w:rsid w:val="005159D8"/>
    <w:rsid w:val="005166B2"/>
    <w:rsid w:val="00521DD8"/>
    <w:rsid w:val="00526CAB"/>
    <w:rsid w:val="00533ED6"/>
    <w:rsid w:val="00537C30"/>
    <w:rsid w:val="005409C6"/>
    <w:rsid w:val="00543897"/>
    <w:rsid w:val="0054733F"/>
    <w:rsid w:val="00553483"/>
    <w:rsid w:val="00553796"/>
    <w:rsid w:val="005538E0"/>
    <w:rsid w:val="00571485"/>
    <w:rsid w:val="005723F6"/>
    <w:rsid w:val="00572AB8"/>
    <w:rsid w:val="00573F6D"/>
    <w:rsid w:val="00574397"/>
    <w:rsid w:val="0057492A"/>
    <w:rsid w:val="00577ABB"/>
    <w:rsid w:val="00581D38"/>
    <w:rsid w:val="00581F5D"/>
    <w:rsid w:val="005827FD"/>
    <w:rsid w:val="00582CF1"/>
    <w:rsid w:val="00586F8C"/>
    <w:rsid w:val="00591AEE"/>
    <w:rsid w:val="00596C5A"/>
    <w:rsid w:val="00596DD2"/>
    <w:rsid w:val="00597DD9"/>
    <w:rsid w:val="005A0761"/>
    <w:rsid w:val="005A0D29"/>
    <w:rsid w:val="005A3103"/>
    <w:rsid w:val="005A3F2D"/>
    <w:rsid w:val="005B1B5D"/>
    <w:rsid w:val="005B6069"/>
    <w:rsid w:val="005B6083"/>
    <w:rsid w:val="005C13CA"/>
    <w:rsid w:val="005C3064"/>
    <w:rsid w:val="005D16F8"/>
    <w:rsid w:val="005D1D95"/>
    <w:rsid w:val="005D51CC"/>
    <w:rsid w:val="005D542E"/>
    <w:rsid w:val="005D6396"/>
    <w:rsid w:val="005D78E9"/>
    <w:rsid w:val="005D7CF2"/>
    <w:rsid w:val="005E1458"/>
    <w:rsid w:val="005E7579"/>
    <w:rsid w:val="005F227E"/>
    <w:rsid w:val="005F340A"/>
    <w:rsid w:val="005F5693"/>
    <w:rsid w:val="00604E98"/>
    <w:rsid w:val="00606D75"/>
    <w:rsid w:val="00617927"/>
    <w:rsid w:val="00631ACB"/>
    <w:rsid w:val="0063348C"/>
    <w:rsid w:val="00634B26"/>
    <w:rsid w:val="00636FFB"/>
    <w:rsid w:val="006422AD"/>
    <w:rsid w:val="00647063"/>
    <w:rsid w:val="00647A6D"/>
    <w:rsid w:val="00660982"/>
    <w:rsid w:val="00663B52"/>
    <w:rsid w:val="00663E91"/>
    <w:rsid w:val="0066552A"/>
    <w:rsid w:val="006755B9"/>
    <w:rsid w:val="006860EB"/>
    <w:rsid w:val="00690B5F"/>
    <w:rsid w:val="00690C07"/>
    <w:rsid w:val="00692190"/>
    <w:rsid w:val="006B087D"/>
    <w:rsid w:val="006C152B"/>
    <w:rsid w:val="006C2876"/>
    <w:rsid w:val="006C3399"/>
    <w:rsid w:val="006C4148"/>
    <w:rsid w:val="006D0CFC"/>
    <w:rsid w:val="006D0EBB"/>
    <w:rsid w:val="006E0DBB"/>
    <w:rsid w:val="006E3542"/>
    <w:rsid w:val="006E52E5"/>
    <w:rsid w:val="006E6D05"/>
    <w:rsid w:val="006F5981"/>
    <w:rsid w:val="00707B7F"/>
    <w:rsid w:val="00713512"/>
    <w:rsid w:val="00713A20"/>
    <w:rsid w:val="0072661A"/>
    <w:rsid w:val="007308AA"/>
    <w:rsid w:val="00735E96"/>
    <w:rsid w:val="007462D1"/>
    <w:rsid w:val="00751394"/>
    <w:rsid w:val="007544C8"/>
    <w:rsid w:val="00754F0A"/>
    <w:rsid w:val="00755E00"/>
    <w:rsid w:val="00756051"/>
    <w:rsid w:val="00756277"/>
    <w:rsid w:val="007573D1"/>
    <w:rsid w:val="00760A10"/>
    <w:rsid w:val="0076596E"/>
    <w:rsid w:val="00766180"/>
    <w:rsid w:val="007666C5"/>
    <w:rsid w:val="00770357"/>
    <w:rsid w:val="00771191"/>
    <w:rsid w:val="00773621"/>
    <w:rsid w:val="00774291"/>
    <w:rsid w:val="0077495C"/>
    <w:rsid w:val="007765BE"/>
    <w:rsid w:val="007836A5"/>
    <w:rsid w:val="007836B5"/>
    <w:rsid w:val="0078398E"/>
    <w:rsid w:val="007877FB"/>
    <w:rsid w:val="00791E10"/>
    <w:rsid w:val="007935E3"/>
    <w:rsid w:val="007979D0"/>
    <w:rsid w:val="007A1768"/>
    <w:rsid w:val="007A297F"/>
    <w:rsid w:val="007A3B18"/>
    <w:rsid w:val="007A5AEC"/>
    <w:rsid w:val="007A5EA5"/>
    <w:rsid w:val="007B62E4"/>
    <w:rsid w:val="007B6521"/>
    <w:rsid w:val="007C2318"/>
    <w:rsid w:val="007C5B75"/>
    <w:rsid w:val="007C71F2"/>
    <w:rsid w:val="007C779B"/>
    <w:rsid w:val="007D1624"/>
    <w:rsid w:val="007E08FD"/>
    <w:rsid w:val="007E0A02"/>
    <w:rsid w:val="007E7B65"/>
    <w:rsid w:val="007F01BD"/>
    <w:rsid w:val="007F2FBD"/>
    <w:rsid w:val="007F3653"/>
    <w:rsid w:val="007F7313"/>
    <w:rsid w:val="00807E35"/>
    <w:rsid w:val="00814FE6"/>
    <w:rsid w:val="0081687E"/>
    <w:rsid w:val="00821955"/>
    <w:rsid w:val="008224C3"/>
    <w:rsid w:val="0082261D"/>
    <w:rsid w:val="008231C0"/>
    <w:rsid w:val="0082487C"/>
    <w:rsid w:val="0082530F"/>
    <w:rsid w:val="0083122B"/>
    <w:rsid w:val="00836273"/>
    <w:rsid w:val="00837B3A"/>
    <w:rsid w:val="00853D3C"/>
    <w:rsid w:val="00855813"/>
    <w:rsid w:val="008600B3"/>
    <w:rsid w:val="008609B4"/>
    <w:rsid w:val="00861FE3"/>
    <w:rsid w:val="00862EA0"/>
    <w:rsid w:val="008676B3"/>
    <w:rsid w:val="00881EAF"/>
    <w:rsid w:val="00883768"/>
    <w:rsid w:val="008848FD"/>
    <w:rsid w:val="00891F1D"/>
    <w:rsid w:val="00894356"/>
    <w:rsid w:val="00896FF5"/>
    <w:rsid w:val="008B0C0B"/>
    <w:rsid w:val="008B32A2"/>
    <w:rsid w:val="008B6329"/>
    <w:rsid w:val="008C050C"/>
    <w:rsid w:val="008C16D4"/>
    <w:rsid w:val="008C1F91"/>
    <w:rsid w:val="008C343D"/>
    <w:rsid w:val="008C4362"/>
    <w:rsid w:val="008C656B"/>
    <w:rsid w:val="008D71FC"/>
    <w:rsid w:val="008E00FA"/>
    <w:rsid w:val="008E1601"/>
    <w:rsid w:val="008E44A8"/>
    <w:rsid w:val="008E7E2D"/>
    <w:rsid w:val="008F4EE7"/>
    <w:rsid w:val="008F7C6F"/>
    <w:rsid w:val="00907142"/>
    <w:rsid w:val="0091408F"/>
    <w:rsid w:val="009152A5"/>
    <w:rsid w:val="00915526"/>
    <w:rsid w:val="00922B7B"/>
    <w:rsid w:val="0092718D"/>
    <w:rsid w:val="00931948"/>
    <w:rsid w:val="00931A13"/>
    <w:rsid w:val="009432C0"/>
    <w:rsid w:val="00943627"/>
    <w:rsid w:val="00950A93"/>
    <w:rsid w:val="00951511"/>
    <w:rsid w:val="0095192D"/>
    <w:rsid w:val="00953C7C"/>
    <w:rsid w:val="00953CB7"/>
    <w:rsid w:val="00953CDA"/>
    <w:rsid w:val="009550D5"/>
    <w:rsid w:val="009565A5"/>
    <w:rsid w:val="00957EED"/>
    <w:rsid w:val="00960A5C"/>
    <w:rsid w:val="00966B0F"/>
    <w:rsid w:val="00973746"/>
    <w:rsid w:val="00977936"/>
    <w:rsid w:val="009870EE"/>
    <w:rsid w:val="009872A2"/>
    <w:rsid w:val="00990A04"/>
    <w:rsid w:val="00991840"/>
    <w:rsid w:val="00992EEB"/>
    <w:rsid w:val="00992F27"/>
    <w:rsid w:val="00993A4E"/>
    <w:rsid w:val="009A227D"/>
    <w:rsid w:val="009A5CCA"/>
    <w:rsid w:val="009B3131"/>
    <w:rsid w:val="009B69A6"/>
    <w:rsid w:val="009B6F26"/>
    <w:rsid w:val="009B728B"/>
    <w:rsid w:val="009B74C8"/>
    <w:rsid w:val="009C3EF0"/>
    <w:rsid w:val="009C5E7D"/>
    <w:rsid w:val="009C781B"/>
    <w:rsid w:val="009C7D36"/>
    <w:rsid w:val="009D025A"/>
    <w:rsid w:val="009D04FE"/>
    <w:rsid w:val="009D1DCA"/>
    <w:rsid w:val="009D27C5"/>
    <w:rsid w:val="009D3F66"/>
    <w:rsid w:val="009E65FF"/>
    <w:rsid w:val="009F44A2"/>
    <w:rsid w:val="009F4B4D"/>
    <w:rsid w:val="009F76FC"/>
    <w:rsid w:val="00A025F5"/>
    <w:rsid w:val="00A24C04"/>
    <w:rsid w:val="00A42DF1"/>
    <w:rsid w:val="00A458B7"/>
    <w:rsid w:val="00A45F7F"/>
    <w:rsid w:val="00A5244E"/>
    <w:rsid w:val="00A727E8"/>
    <w:rsid w:val="00A73F8E"/>
    <w:rsid w:val="00A7484D"/>
    <w:rsid w:val="00A77D47"/>
    <w:rsid w:val="00A83307"/>
    <w:rsid w:val="00A8376B"/>
    <w:rsid w:val="00A87F1C"/>
    <w:rsid w:val="00A9116D"/>
    <w:rsid w:val="00A938A8"/>
    <w:rsid w:val="00AA7B86"/>
    <w:rsid w:val="00AB339B"/>
    <w:rsid w:val="00AB4FB7"/>
    <w:rsid w:val="00AC7787"/>
    <w:rsid w:val="00AD1AAE"/>
    <w:rsid w:val="00AE0A5F"/>
    <w:rsid w:val="00AE26A7"/>
    <w:rsid w:val="00AE7770"/>
    <w:rsid w:val="00AF15E4"/>
    <w:rsid w:val="00AF40CA"/>
    <w:rsid w:val="00AF537D"/>
    <w:rsid w:val="00AF5F44"/>
    <w:rsid w:val="00B00758"/>
    <w:rsid w:val="00B00A71"/>
    <w:rsid w:val="00B01685"/>
    <w:rsid w:val="00B020AC"/>
    <w:rsid w:val="00B12D85"/>
    <w:rsid w:val="00B17806"/>
    <w:rsid w:val="00B20803"/>
    <w:rsid w:val="00B2100D"/>
    <w:rsid w:val="00B236DF"/>
    <w:rsid w:val="00B25636"/>
    <w:rsid w:val="00B267C1"/>
    <w:rsid w:val="00B345AE"/>
    <w:rsid w:val="00B358EC"/>
    <w:rsid w:val="00B42A78"/>
    <w:rsid w:val="00B42C7C"/>
    <w:rsid w:val="00B43EFC"/>
    <w:rsid w:val="00B45B4F"/>
    <w:rsid w:val="00B50918"/>
    <w:rsid w:val="00B532CB"/>
    <w:rsid w:val="00B5346B"/>
    <w:rsid w:val="00B60F67"/>
    <w:rsid w:val="00B63A20"/>
    <w:rsid w:val="00B648E7"/>
    <w:rsid w:val="00B65BEA"/>
    <w:rsid w:val="00B67B9D"/>
    <w:rsid w:val="00B74C3B"/>
    <w:rsid w:val="00B74E0B"/>
    <w:rsid w:val="00B840D7"/>
    <w:rsid w:val="00B86060"/>
    <w:rsid w:val="00B861B1"/>
    <w:rsid w:val="00B90AC3"/>
    <w:rsid w:val="00B91038"/>
    <w:rsid w:val="00BA1EDA"/>
    <w:rsid w:val="00BA25B1"/>
    <w:rsid w:val="00BA374D"/>
    <w:rsid w:val="00BA3CD9"/>
    <w:rsid w:val="00BB4A21"/>
    <w:rsid w:val="00BB5F66"/>
    <w:rsid w:val="00BC1753"/>
    <w:rsid w:val="00BC5314"/>
    <w:rsid w:val="00BC557C"/>
    <w:rsid w:val="00BC71F6"/>
    <w:rsid w:val="00BD186B"/>
    <w:rsid w:val="00BD2B7E"/>
    <w:rsid w:val="00BD6CBC"/>
    <w:rsid w:val="00BE0CAD"/>
    <w:rsid w:val="00BE2708"/>
    <w:rsid w:val="00BE38AF"/>
    <w:rsid w:val="00BE44D3"/>
    <w:rsid w:val="00BE65EF"/>
    <w:rsid w:val="00BE6682"/>
    <w:rsid w:val="00BE69B9"/>
    <w:rsid w:val="00BE7222"/>
    <w:rsid w:val="00BF193B"/>
    <w:rsid w:val="00BF4BC5"/>
    <w:rsid w:val="00BF50C2"/>
    <w:rsid w:val="00BF729D"/>
    <w:rsid w:val="00C01396"/>
    <w:rsid w:val="00C045EC"/>
    <w:rsid w:val="00C0548C"/>
    <w:rsid w:val="00C06E61"/>
    <w:rsid w:val="00C108D0"/>
    <w:rsid w:val="00C1242A"/>
    <w:rsid w:val="00C13A54"/>
    <w:rsid w:val="00C21ECB"/>
    <w:rsid w:val="00C22033"/>
    <w:rsid w:val="00C23CCC"/>
    <w:rsid w:val="00C258E7"/>
    <w:rsid w:val="00C31AA7"/>
    <w:rsid w:val="00C32A53"/>
    <w:rsid w:val="00C37010"/>
    <w:rsid w:val="00C41BBA"/>
    <w:rsid w:val="00C42D4C"/>
    <w:rsid w:val="00C46544"/>
    <w:rsid w:val="00C4698C"/>
    <w:rsid w:val="00C47AA1"/>
    <w:rsid w:val="00C5083D"/>
    <w:rsid w:val="00C52B10"/>
    <w:rsid w:val="00C55859"/>
    <w:rsid w:val="00C5591B"/>
    <w:rsid w:val="00C60B4F"/>
    <w:rsid w:val="00C61D8E"/>
    <w:rsid w:val="00C63850"/>
    <w:rsid w:val="00C64A23"/>
    <w:rsid w:val="00C65410"/>
    <w:rsid w:val="00C65B74"/>
    <w:rsid w:val="00C6627F"/>
    <w:rsid w:val="00C67206"/>
    <w:rsid w:val="00C72CB9"/>
    <w:rsid w:val="00C75691"/>
    <w:rsid w:val="00C772B7"/>
    <w:rsid w:val="00C8019E"/>
    <w:rsid w:val="00C804D5"/>
    <w:rsid w:val="00C82972"/>
    <w:rsid w:val="00C8301E"/>
    <w:rsid w:val="00C85D2D"/>
    <w:rsid w:val="00C91077"/>
    <w:rsid w:val="00C93E68"/>
    <w:rsid w:val="00C95084"/>
    <w:rsid w:val="00CA2A7B"/>
    <w:rsid w:val="00CA3010"/>
    <w:rsid w:val="00CA51B8"/>
    <w:rsid w:val="00CA5BC5"/>
    <w:rsid w:val="00CA7C5D"/>
    <w:rsid w:val="00CB3421"/>
    <w:rsid w:val="00CB3AD0"/>
    <w:rsid w:val="00CB6198"/>
    <w:rsid w:val="00CC25C7"/>
    <w:rsid w:val="00CD5BF4"/>
    <w:rsid w:val="00CE0111"/>
    <w:rsid w:val="00CE01AB"/>
    <w:rsid w:val="00CE1976"/>
    <w:rsid w:val="00CE7A6F"/>
    <w:rsid w:val="00CF362C"/>
    <w:rsid w:val="00CF3854"/>
    <w:rsid w:val="00D059AC"/>
    <w:rsid w:val="00D0651D"/>
    <w:rsid w:val="00D0716C"/>
    <w:rsid w:val="00D13E48"/>
    <w:rsid w:val="00D1756C"/>
    <w:rsid w:val="00D21491"/>
    <w:rsid w:val="00D26A14"/>
    <w:rsid w:val="00D311B6"/>
    <w:rsid w:val="00D339FF"/>
    <w:rsid w:val="00D35877"/>
    <w:rsid w:val="00D4005B"/>
    <w:rsid w:val="00D408F3"/>
    <w:rsid w:val="00D44A08"/>
    <w:rsid w:val="00D466F7"/>
    <w:rsid w:val="00D55D8B"/>
    <w:rsid w:val="00D629BD"/>
    <w:rsid w:val="00D65A1F"/>
    <w:rsid w:val="00D67E25"/>
    <w:rsid w:val="00D71FBB"/>
    <w:rsid w:val="00D740A3"/>
    <w:rsid w:val="00D740D3"/>
    <w:rsid w:val="00D742B0"/>
    <w:rsid w:val="00D81C10"/>
    <w:rsid w:val="00D840AD"/>
    <w:rsid w:val="00D8581C"/>
    <w:rsid w:val="00D865AD"/>
    <w:rsid w:val="00D905A8"/>
    <w:rsid w:val="00D91F82"/>
    <w:rsid w:val="00D933CD"/>
    <w:rsid w:val="00D94333"/>
    <w:rsid w:val="00D94E2E"/>
    <w:rsid w:val="00D9632C"/>
    <w:rsid w:val="00D9769E"/>
    <w:rsid w:val="00D97CAE"/>
    <w:rsid w:val="00DA22BA"/>
    <w:rsid w:val="00DA2809"/>
    <w:rsid w:val="00DA7DD1"/>
    <w:rsid w:val="00DB121A"/>
    <w:rsid w:val="00DB2CC8"/>
    <w:rsid w:val="00DB68BF"/>
    <w:rsid w:val="00DC0024"/>
    <w:rsid w:val="00DC078F"/>
    <w:rsid w:val="00DC1845"/>
    <w:rsid w:val="00DC2826"/>
    <w:rsid w:val="00DC289C"/>
    <w:rsid w:val="00DC51B7"/>
    <w:rsid w:val="00DC526D"/>
    <w:rsid w:val="00DE4FFE"/>
    <w:rsid w:val="00DE5739"/>
    <w:rsid w:val="00DF15DE"/>
    <w:rsid w:val="00DF569B"/>
    <w:rsid w:val="00DF59FB"/>
    <w:rsid w:val="00DF7742"/>
    <w:rsid w:val="00E10728"/>
    <w:rsid w:val="00E10F14"/>
    <w:rsid w:val="00E1719E"/>
    <w:rsid w:val="00E240D1"/>
    <w:rsid w:val="00E352FA"/>
    <w:rsid w:val="00E40318"/>
    <w:rsid w:val="00E41794"/>
    <w:rsid w:val="00E45D5C"/>
    <w:rsid w:val="00E50CC4"/>
    <w:rsid w:val="00E52D41"/>
    <w:rsid w:val="00E5514D"/>
    <w:rsid w:val="00E55D8B"/>
    <w:rsid w:val="00E644B1"/>
    <w:rsid w:val="00E65A76"/>
    <w:rsid w:val="00E669D7"/>
    <w:rsid w:val="00E768FA"/>
    <w:rsid w:val="00E90DDB"/>
    <w:rsid w:val="00E92641"/>
    <w:rsid w:val="00E93F1D"/>
    <w:rsid w:val="00E94724"/>
    <w:rsid w:val="00EA1F06"/>
    <w:rsid w:val="00EA2D05"/>
    <w:rsid w:val="00EB0CF7"/>
    <w:rsid w:val="00EB128F"/>
    <w:rsid w:val="00EB1BB4"/>
    <w:rsid w:val="00EB3A17"/>
    <w:rsid w:val="00EB4A19"/>
    <w:rsid w:val="00EB4F16"/>
    <w:rsid w:val="00EC0741"/>
    <w:rsid w:val="00EC0D6B"/>
    <w:rsid w:val="00EC1312"/>
    <w:rsid w:val="00EC58DB"/>
    <w:rsid w:val="00EC6726"/>
    <w:rsid w:val="00EC68C3"/>
    <w:rsid w:val="00ED1DA5"/>
    <w:rsid w:val="00ED37C9"/>
    <w:rsid w:val="00EE2555"/>
    <w:rsid w:val="00EE45A8"/>
    <w:rsid w:val="00EE70BC"/>
    <w:rsid w:val="00EF6B5E"/>
    <w:rsid w:val="00F07046"/>
    <w:rsid w:val="00F1071F"/>
    <w:rsid w:val="00F10EAF"/>
    <w:rsid w:val="00F11E8E"/>
    <w:rsid w:val="00F172FF"/>
    <w:rsid w:val="00F201B2"/>
    <w:rsid w:val="00F23C14"/>
    <w:rsid w:val="00F27B6B"/>
    <w:rsid w:val="00F27E22"/>
    <w:rsid w:val="00F32687"/>
    <w:rsid w:val="00F41415"/>
    <w:rsid w:val="00F42F5F"/>
    <w:rsid w:val="00F438A9"/>
    <w:rsid w:val="00F44601"/>
    <w:rsid w:val="00F50640"/>
    <w:rsid w:val="00F516B8"/>
    <w:rsid w:val="00F64A61"/>
    <w:rsid w:val="00F7638E"/>
    <w:rsid w:val="00F82B2A"/>
    <w:rsid w:val="00F831CF"/>
    <w:rsid w:val="00F838D4"/>
    <w:rsid w:val="00F90C54"/>
    <w:rsid w:val="00F923ED"/>
    <w:rsid w:val="00FA12BC"/>
    <w:rsid w:val="00FB1212"/>
    <w:rsid w:val="00FB692B"/>
    <w:rsid w:val="00FB7011"/>
    <w:rsid w:val="00FB74E7"/>
    <w:rsid w:val="00FB771A"/>
    <w:rsid w:val="00FB7B09"/>
    <w:rsid w:val="00FC2C2A"/>
    <w:rsid w:val="00FC7B05"/>
    <w:rsid w:val="00FE0589"/>
    <w:rsid w:val="00FE0938"/>
    <w:rsid w:val="00FE4FFB"/>
    <w:rsid w:val="00FE5057"/>
    <w:rsid w:val="00FE6C17"/>
    <w:rsid w:val="00FE6EF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EA690-7E4F-4037-940A-018EDD6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05"/>
  </w:style>
  <w:style w:type="paragraph" w:styleId="1">
    <w:name w:val="heading 1"/>
    <w:basedOn w:val="a"/>
    <w:next w:val="a"/>
    <w:link w:val="10"/>
    <w:uiPriority w:val="99"/>
    <w:qFormat/>
    <w:rsid w:val="00597D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CE"/>
    <w:pPr>
      <w:ind w:left="720"/>
      <w:contextualSpacing/>
    </w:pPr>
  </w:style>
  <w:style w:type="table" w:styleId="a4">
    <w:name w:val="Table Grid"/>
    <w:basedOn w:val="a1"/>
    <w:uiPriority w:val="59"/>
    <w:rsid w:val="003D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8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21A"/>
  </w:style>
  <w:style w:type="paragraph" w:styleId="a9">
    <w:name w:val="footer"/>
    <w:basedOn w:val="a"/>
    <w:link w:val="aa"/>
    <w:uiPriority w:val="99"/>
    <w:unhideWhenUsed/>
    <w:rsid w:val="00DB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21A"/>
  </w:style>
  <w:style w:type="character" w:customStyle="1" w:styleId="10">
    <w:name w:val="Заголовок 1 Знак"/>
    <w:basedOn w:val="a0"/>
    <w:link w:val="1"/>
    <w:uiPriority w:val="99"/>
    <w:rsid w:val="00597D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97DD9"/>
    <w:rPr>
      <w:rFonts w:cs="Times New Roman"/>
      <w:b w:val="0"/>
      <w:color w:val="106BBE"/>
    </w:rPr>
  </w:style>
  <w:style w:type="numbering" w:customStyle="1" w:styleId="12">
    <w:name w:val="Нет списка1"/>
    <w:next w:val="a2"/>
    <w:uiPriority w:val="99"/>
    <w:semiHidden/>
    <w:unhideWhenUsed/>
    <w:rsid w:val="002B2BCB"/>
  </w:style>
  <w:style w:type="paragraph" w:styleId="ac">
    <w:name w:val="caption"/>
    <w:basedOn w:val="a"/>
    <w:next w:val="a"/>
    <w:semiHidden/>
    <w:unhideWhenUsed/>
    <w:qFormat/>
    <w:rsid w:val="002B2BC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Plain Text"/>
    <w:basedOn w:val="a"/>
    <w:link w:val="ae"/>
    <w:semiHidden/>
    <w:unhideWhenUsed/>
    <w:rsid w:val="002B2B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2B2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2B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AE26A7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E26A7"/>
    <w:rPr>
      <w:rFonts w:ascii="Arial" w:eastAsia="Times New Roman" w:hAnsi="Arial" w:cs="Times New Roman"/>
      <w:sz w:val="26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2D22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semiHidden/>
    <w:unhideWhenUsed/>
    <w:rsid w:val="00E93F1D"/>
    <w:rPr>
      <w:color w:val="0000FF"/>
      <w:u w:val="single"/>
    </w:rPr>
  </w:style>
  <w:style w:type="character" w:styleId="af2">
    <w:name w:val="Emphasis"/>
    <w:basedOn w:val="a0"/>
    <w:uiPriority w:val="20"/>
    <w:qFormat/>
    <w:rsid w:val="002D0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383">
          <w:marLeft w:val="3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2E15-CC99-449F-8D3C-56380F7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99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женичева Лидия Владимировна</dc:creator>
  <cp:lastModifiedBy>Морычева Надежда Николаевна</cp:lastModifiedBy>
  <cp:revision>2</cp:revision>
  <cp:lastPrinted>2024-01-25T12:26:00Z</cp:lastPrinted>
  <dcterms:created xsi:type="dcterms:W3CDTF">2024-02-15T12:42:00Z</dcterms:created>
  <dcterms:modified xsi:type="dcterms:W3CDTF">2024-02-15T12:42:00Z</dcterms:modified>
</cp:coreProperties>
</file>